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6D73E9A5" w14:textId="77777777" w:rsidR="00E35CCE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97580288"/>
      <w:bookmarkStart w:id="1" w:name="_Hlk503043798"/>
      <w:bookmarkStart w:id="2" w:name="_Hlk516390232"/>
      <w:bookmarkStart w:id="3" w:name="_Hlk526670254"/>
      <w:bookmarkStart w:id="4" w:name="_Hlk527227870"/>
      <w:bookmarkStart w:id="5" w:name="_Hlk484887617"/>
      <w:r>
        <w:rPr>
          <w:rFonts w:ascii="Trebuchet MS" w:eastAsia="Times New Roman" w:hAnsi="Trebuchet MS" w:cs="Times New Roman"/>
          <w:sz w:val="24"/>
          <w:szCs w:val="24"/>
        </w:rPr>
        <w:t>Pésima seman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para el sector tanto en el mercado local como en N.</w:t>
      </w:r>
      <w:r>
        <w:rPr>
          <w:rFonts w:ascii="Trebuchet MS" w:eastAsia="Times New Roman" w:hAnsi="Trebuchet MS" w:cs="Times New Roman"/>
          <w:sz w:val="24"/>
          <w:szCs w:val="24"/>
        </w:rPr>
        <w:t xml:space="preserve">Y. aunque con muy importante recuperació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intradiaria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el viernes 8 de marzo.</w:t>
      </w:r>
    </w:p>
    <w:p w14:paraId="12D75016" w14:textId="77777777" w:rsidR="00E35CCE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>
        <w:rPr>
          <w:rFonts w:ascii="Trebuchet MS" w:eastAsia="Times New Roman" w:hAnsi="Trebuchet MS" w:cs="Times New Roman"/>
          <w:sz w:val="24"/>
          <w:szCs w:val="24"/>
        </w:rPr>
        <w:t>183,7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11.56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</w:t>
      </w:r>
      <w:r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4.1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bajando el </w:t>
      </w:r>
      <w:r>
        <w:rPr>
          <w:rFonts w:ascii="Trebuchet MS" w:eastAsia="Times New Roman" w:hAnsi="Trebuchet MS" w:cs="Times New Roman"/>
          <w:sz w:val="24"/>
          <w:szCs w:val="24"/>
        </w:rPr>
        <w:t>-5.55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69281A41" w14:textId="77777777" w:rsidR="00E35CCE" w:rsidRPr="00433A08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n N.Y. BMA, el viernes 8 de marzo, tiene suba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intradiaria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de 1.99%. </w:t>
      </w:r>
    </w:p>
    <w:p w14:paraId="42842DA5" w14:textId="77777777" w:rsidR="00E35CCE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>
        <w:rPr>
          <w:rFonts w:ascii="Trebuchet MS" w:eastAsia="Times New Roman" w:hAnsi="Trebuchet MS" w:cs="Times New Roman"/>
          <w:sz w:val="24"/>
          <w:szCs w:val="24"/>
        </w:rPr>
        <w:t>110,2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negativa el -</w:t>
      </w:r>
      <w:r>
        <w:rPr>
          <w:rFonts w:ascii="Trebuchet MS" w:eastAsia="Times New Roman" w:hAnsi="Trebuchet MS" w:cs="Times New Roman"/>
          <w:sz w:val="24"/>
          <w:szCs w:val="24"/>
        </w:rPr>
        <w:t>11.41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6.4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baja de -</w:t>
      </w:r>
      <w:r>
        <w:rPr>
          <w:rFonts w:ascii="Trebuchet MS" w:eastAsia="Times New Roman" w:hAnsi="Trebuchet MS" w:cs="Times New Roman"/>
          <w:sz w:val="24"/>
          <w:szCs w:val="24"/>
        </w:rPr>
        <w:t>8.84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63D7DA59" w14:textId="77777777" w:rsidR="00E35CCE" w:rsidRPr="00433A08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El viernes 8 de marzo recupera en pesos un 1.05% y el 3.48% en dólares.</w:t>
      </w:r>
    </w:p>
    <w:p w14:paraId="6AE06624" w14:textId="77777777" w:rsidR="00E35CCE" w:rsidRPr="00433A08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5"/>
      <w:r>
        <w:rPr>
          <w:rFonts w:ascii="Trebuchet MS" w:eastAsia="Times New Roman" w:hAnsi="Trebuchet MS" w:cs="Times New Roman"/>
          <w:sz w:val="24"/>
          <w:szCs w:val="24"/>
        </w:rPr>
        <w:t>145,7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bajando el -</w:t>
      </w:r>
      <w:r>
        <w:rPr>
          <w:rFonts w:ascii="Trebuchet MS" w:eastAsia="Times New Roman" w:hAnsi="Trebuchet MS" w:cs="Times New Roman"/>
          <w:sz w:val="24"/>
          <w:szCs w:val="24"/>
        </w:rPr>
        <w:t>1.5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0.67 neutro respecto del cierre anterior.</w:t>
      </w:r>
    </w:p>
    <w:p w14:paraId="3DBB5CCD" w14:textId="77777777" w:rsidR="00E35CCE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>
        <w:rPr>
          <w:rFonts w:ascii="Trebuchet MS" w:eastAsia="Times New Roman" w:hAnsi="Trebuchet MS" w:cs="Times New Roman"/>
          <w:sz w:val="24"/>
          <w:szCs w:val="24"/>
        </w:rPr>
        <w:t>63,50</w:t>
      </w:r>
      <w:r w:rsidRPr="00433A08">
        <w:rPr>
          <w:rFonts w:ascii="Trebuchet MS" w:eastAsia="Times New Roman" w:hAnsi="Trebuchet MS" w:cs="Times New Roman"/>
          <w:sz w:val="24"/>
          <w:szCs w:val="24"/>
        </w:rPr>
        <w:t>, abajo el -</w:t>
      </w:r>
      <w:r>
        <w:rPr>
          <w:rFonts w:ascii="Trebuchet MS" w:eastAsia="Times New Roman" w:hAnsi="Trebuchet MS" w:cs="Times New Roman"/>
          <w:sz w:val="24"/>
          <w:szCs w:val="24"/>
        </w:rPr>
        <w:t>12.7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su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r>
        <w:rPr>
          <w:rFonts w:ascii="Trebuchet MS" w:eastAsia="Times New Roman" w:hAnsi="Trebuchet MS" w:cs="Times New Roman"/>
          <w:sz w:val="24"/>
          <w:szCs w:val="24"/>
        </w:rPr>
        <w:t>7.57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negativo el -</w:t>
      </w:r>
      <w:r>
        <w:rPr>
          <w:rFonts w:ascii="Trebuchet MS" w:eastAsia="Times New Roman" w:hAnsi="Trebuchet MS" w:cs="Times New Roman"/>
          <w:sz w:val="24"/>
          <w:szCs w:val="24"/>
        </w:rPr>
        <w:t>8.35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  <w:bookmarkEnd w:id="2"/>
      <w:r w:rsidRPr="00433A08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7E409B3" w14:textId="77777777" w:rsidR="00E35CCE" w:rsidRPr="00433A08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l viernes cierra con suba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intradiaria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de 3.56% en dólares.</w:t>
      </w:r>
    </w:p>
    <w:p w14:paraId="62550113" w14:textId="77777777" w:rsidR="00E35CCE" w:rsidRPr="00433A08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>
        <w:rPr>
          <w:rFonts w:ascii="Trebuchet MS" w:eastAsia="Times New Roman" w:hAnsi="Trebuchet MS" w:cs="Times New Roman"/>
          <w:sz w:val="24"/>
          <w:szCs w:val="24"/>
        </w:rPr>
        <w:t>6.37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9.00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72172910" w14:textId="77777777" w:rsidR="00E35CCE" w:rsidRPr="00433A08" w:rsidRDefault="00E35CCE" w:rsidP="00E35C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433A08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</w:t>
      </w:r>
      <w:r>
        <w:rPr>
          <w:rFonts w:ascii="Trebuchet MS" w:eastAsia="Times New Roman" w:hAnsi="Trebuchet MS" w:cs="Times New Roman"/>
          <w:sz w:val="24"/>
          <w:szCs w:val="24"/>
        </w:rPr>
        <w:t>c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ierra en $ </w:t>
      </w:r>
      <w:r>
        <w:rPr>
          <w:rFonts w:ascii="Trebuchet MS" w:eastAsia="Times New Roman" w:hAnsi="Trebuchet MS" w:cs="Times New Roman"/>
          <w:sz w:val="24"/>
          <w:szCs w:val="24"/>
        </w:rPr>
        <w:t>339,0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bajando el </w:t>
      </w:r>
      <w:bookmarkEnd w:id="3"/>
      <w:r w:rsidRPr="00433A08">
        <w:rPr>
          <w:rFonts w:ascii="Trebuchet MS" w:eastAsia="Times New Roman" w:hAnsi="Trebuchet MS" w:cs="Times New Roman"/>
          <w:sz w:val="24"/>
          <w:szCs w:val="24"/>
        </w:rPr>
        <w:t>-</w:t>
      </w:r>
      <w:r>
        <w:rPr>
          <w:rFonts w:ascii="Trebuchet MS" w:eastAsia="Times New Roman" w:hAnsi="Trebuchet MS" w:cs="Times New Roman"/>
          <w:sz w:val="24"/>
          <w:szCs w:val="24"/>
        </w:rPr>
        <w:t>7.12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4"/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04A1906" w14:textId="56DA141F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42D28A" w14:textId="61D1222A" w:rsidR="00A914BD" w:rsidRDefault="00A914BD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1791476E" w:rsidR="00282246" w:rsidRDefault="00C73698" w:rsidP="002D2FF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6E029B" wp14:editId="3D5C875B">
            <wp:extent cx="5612130" cy="17481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960" w14:textId="77777777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091CF442" w14:textId="78DE4995" w:rsidR="00854EF3" w:rsidRDefault="00A3086E" w:rsidP="00854EF3">
      <w:pPr>
        <w:jc w:val="center"/>
        <w:rPr>
          <w:noProof/>
          <w:lang w:eastAsia="es-AR"/>
        </w:rPr>
      </w:pPr>
      <w:r>
        <w:rPr>
          <w:b/>
          <w:sz w:val="28"/>
          <w:szCs w:val="28"/>
        </w:rPr>
        <w:t xml:space="preserve">GF GALICIA (Cierre al </w:t>
      </w:r>
      <w:r w:rsidR="00C86A87">
        <w:rPr>
          <w:b/>
          <w:sz w:val="28"/>
          <w:szCs w:val="28"/>
        </w:rPr>
        <w:t>0</w:t>
      </w:r>
      <w:r w:rsidR="00E35CCE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0</w:t>
      </w:r>
      <w:r w:rsidR="00C86A87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E35CCE">
        <w:rPr>
          <w:b/>
          <w:sz w:val="28"/>
          <w:szCs w:val="28"/>
        </w:rPr>
        <w:t>110,25</w:t>
      </w:r>
      <w:r w:rsidR="00D80F47">
        <w:rPr>
          <w:b/>
          <w:sz w:val="28"/>
          <w:szCs w:val="28"/>
        </w:rPr>
        <w:t>)</w:t>
      </w:r>
      <w:r w:rsidR="00854EF3" w:rsidRPr="00854EF3">
        <w:rPr>
          <w:noProof/>
          <w:lang w:eastAsia="es-AR"/>
        </w:rPr>
        <w:t xml:space="preserve"> </w:t>
      </w:r>
    </w:p>
    <w:p w14:paraId="2576308C" w14:textId="2D128B7A" w:rsidR="00282246" w:rsidRDefault="00680E74" w:rsidP="0028224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B7D9A31" wp14:editId="66EE22DA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93CB" w14:textId="007FEBFC" w:rsidR="00282246" w:rsidRPr="00A914BD" w:rsidRDefault="00C86A87" w:rsidP="00A914BD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6A0D2A" wp14:editId="7A5139EA">
                <wp:simplePos x="0" y="0"/>
                <wp:positionH relativeFrom="column">
                  <wp:posOffset>-714375</wp:posOffset>
                </wp:positionH>
                <wp:positionV relativeFrom="paragraph">
                  <wp:posOffset>302895</wp:posOffset>
                </wp:positionV>
                <wp:extent cx="3162300" cy="19945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A0D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6.25pt;margin-top:23.85pt;width:249pt;height:157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282246"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9DF4E7" wp14:editId="1927D01A">
                <wp:simplePos x="0" y="0"/>
                <wp:positionH relativeFrom="column">
                  <wp:posOffset>2586990</wp:posOffset>
                </wp:positionH>
                <wp:positionV relativeFrom="paragraph">
                  <wp:posOffset>24955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19D6" w14:textId="77777777" w:rsidR="004B3CD3" w:rsidRPr="00C603C3" w:rsidRDefault="004B3CD3" w:rsidP="004B3CD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61B217F5" w14:textId="77777777" w:rsidR="004B3CD3" w:rsidRDefault="0057157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C603C3" w:rsidRPr="0011433E">
                              <w:rPr>
                                <w:sz w:val="24"/>
                                <w:szCs w:val="24"/>
                              </w:rPr>
                              <w:t xml:space="preserve"> de venta el 13/06 en $ 118.</w:t>
                            </w:r>
                          </w:p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6CCA324B" w:rsidR="00C86A87" w:rsidRDefault="00C86A87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6/02 en $ 13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27" type="#_x0000_t202" style="position:absolute;margin-left:203.7pt;margin-top:19.65pt;width:246pt;height:1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" stroked="f">
                <v:textbox>
                  <w:txbxContent>
                    <w:p w14:paraId="557E19D6" w14:textId="77777777" w:rsidR="004B3CD3" w:rsidRPr="00C603C3" w:rsidRDefault="004B3CD3" w:rsidP="004B3CD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61B217F5" w14:textId="77777777" w:rsidR="004B3CD3" w:rsidRDefault="0057157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</w:t>
                      </w:r>
                      <w:r w:rsidR="00C603C3" w:rsidRPr="0011433E">
                        <w:rPr>
                          <w:sz w:val="24"/>
                          <w:szCs w:val="24"/>
                        </w:rPr>
                        <w:t xml:space="preserve"> de venta el 13/06 en $ 118.</w:t>
                      </w:r>
                    </w:p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6CCA324B" w:rsidR="00C86A87" w:rsidRDefault="00C86A87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6/02 en $ 13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616910C1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AF5359">
        <w:rPr>
          <w:b/>
          <w:sz w:val="28"/>
          <w:szCs w:val="28"/>
        </w:rPr>
        <w:t>0</w:t>
      </w:r>
      <w:r w:rsidR="00E35CCE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>/0</w:t>
      </w:r>
      <w:r w:rsidR="00AF5359">
        <w:rPr>
          <w:b/>
          <w:sz w:val="28"/>
          <w:szCs w:val="28"/>
        </w:rPr>
        <w:t>3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E35CCE">
        <w:rPr>
          <w:b/>
          <w:sz w:val="28"/>
          <w:szCs w:val="28"/>
        </w:rPr>
        <w:t>183,70</w:t>
      </w:r>
      <w:r w:rsidR="008D417C">
        <w:rPr>
          <w:b/>
          <w:sz w:val="28"/>
          <w:szCs w:val="28"/>
        </w:rPr>
        <w:t>)</w:t>
      </w:r>
    </w:p>
    <w:p w14:paraId="17FA45E3" w14:textId="398DAEA4" w:rsidR="00F64C69" w:rsidRPr="006D26E2" w:rsidRDefault="00680E74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71A8D1" wp14:editId="38F7589F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64943" wp14:editId="400084B6">
                <wp:simplePos x="0" y="0"/>
                <wp:positionH relativeFrom="column">
                  <wp:posOffset>2929890</wp:posOffset>
                </wp:positionH>
                <wp:positionV relativeFrom="paragraph">
                  <wp:posOffset>84455</wp:posOffset>
                </wp:positionV>
                <wp:extent cx="3181350" cy="1895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6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6A291D04" w:rsidR="00762868" w:rsidRPr="007911F7" w:rsidRDefault="00AF5359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7/02 en $205.</w:t>
                            </w:r>
                          </w:p>
                          <w:bookmarkEnd w:id="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7pt;margin-top:6.65pt;width:250.5pt;height:14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7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6A291D04" w:rsidR="00762868" w:rsidRPr="007911F7" w:rsidRDefault="00AF5359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7/02 en $205.</w:t>
                      </w:r>
                    </w:p>
                    <w:bookmarkEnd w:id="7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77777777" w:rsidR="00B93A6E" w:rsidRDefault="00B93A6E" w:rsidP="00A24D8E">
      <w:pPr>
        <w:pStyle w:val="Sinespaciado"/>
        <w:rPr>
          <w:b/>
          <w:sz w:val="28"/>
          <w:szCs w:val="28"/>
        </w:rPr>
      </w:pPr>
    </w:p>
    <w:p w14:paraId="4460441D" w14:textId="021B039A" w:rsidR="00A86C88" w:rsidRDefault="00216C28" w:rsidP="00A86C88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AF5359">
        <w:rPr>
          <w:b/>
          <w:sz w:val="28"/>
          <w:szCs w:val="28"/>
        </w:rPr>
        <w:t>0</w:t>
      </w:r>
      <w:r w:rsidR="00E35CCE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>/0</w:t>
      </w:r>
      <w:r w:rsidR="00AF5359">
        <w:rPr>
          <w:b/>
          <w:sz w:val="28"/>
          <w:szCs w:val="28"/>
        </w:rPr>
        <w:t>3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35CCE">
        <w:rPr>
          <w:b/>
          <w:sz w:val="28"/>
          <w:szCs w:val="28"/>
        </w:rPr>
        <w:t>145</w:t>
      </w:r>
      <w:r w:rsidR="00AF5359">
        <w:rPr>
          <w:b/>
          <w:sz w:val="28"/>
          <w:szCs w:val="28"/>
        </w:rPr>
        <w:t>,75</w:t>
      </w:r>
      <w:r w:rsidR="0063457E">
        <w:rPr>
          <w:b/>
          <w:sz w:val="28"/>
          <w:szCs w:val="28"/>
        </w:rPr>
        <w:t>)</w:t>
      </w:r>
    </w:p>
    <w:p w14:paraId="616A7261" w14:textId="22C851BF" w:rsidR="00940913" w:rsidRPr="00533773" w:rsidRDefault="00940913" w:rsidP="00D80F47">
      <w:pPr>
        <w:pStyle w:val="Sinespaciado"/>
        <w:rPr>
          <w:b/>
          <w:sz w:val="28"/>
          <w:szCs w:val="28"/>
        </w:rPr>
      </w:pPr>
    </w:p>
    <w:p w14:paraId="693C81D4" w14:textId="579D51D0" w:rsidR="00A11C37" w:rsidRDefault="001010EE" w:rsidP="001010EE">
      <w:pPr>
        <w:pStyle w:val="Sinespaciado"/>
        <w:tabs>
          <w:tab w:val="left" w:pos="5014"/>
        </w:tabs>
      </w:pPr>
      <w:r>
        <w:tab/>
      </w:r>
      <w:r w:rsidR="00680E74">
        <w:rPr>
          <w:noProof/>
        </w:rPr>
        <w:drawing>
          <wp:inline distT="0" distB="0" distL="0" distR="0" wp14:anchorId="49587A45" wp14:editId="77E97B87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06E417F1" w:rsidR="00A11C37" w:rsidRDefault="00A11C37" w:rsidP="00216C28">
      <w:pPr>
        <w:pStyle w:val="Sinespaciado"/>
      </w:pP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799A" wp14:editId="0A8837B3">
                <wp:simplePos x="0" y="0"/>
                <wp:positionH relativeFrom="column">
                  <wp:posOffset>2647315</wp:posOffset>
                </wp:positionH>
                <wp:positionV relativeFrom="paragraph">
                  <wp:posOffset>106680</wp:posOffset>
                </wp:positionV>
                <wp:extent cx="2962275" cy="19716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3A1E20DF" w:rsidR="00D80F47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8/02 en $ 164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45pt;margin-top:8.4pt;width:233.25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3A1E20DF" w:rsidR="00D80F47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8/02 en $ 164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8" w:name="_Hlk505450282"/>
      <w:r w:rsidRPr="004B3CD3">
        <w:t>Señal de venta el 10/11 en $ 122.</w:t>
      </w:r>
      <w:bookmarkEnd w:id="8"/>
    </w:p>
    <w:p w14:paraId="6A9C3F2F" w14:textId="77777777" w:rsidR="00D33AB2" w:rsidRDefault="00D33AB2" w:rsidP="002C40B7">
      <w:pPr>
        <w:pStyle w:val="Sinespaciado"/>
        <w:rPr>
          <w:b/>
          <w:sz w:val="28"/>
          <w:szCs w:val="28"/>
        </w:rPr>
      </w:pPr>
    </w:p>
    <w:p w14:paraId="0730CE36" w14:textId="60365C2E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1010EE">
        <w:rPr>
          <w:b/>
          <w:sz w:val="28"/>
          <w:szCs w:val="28"/>
        </w:rPr>
        <w:t>0</w:t>
      </w:r>
      <w:r w:rsidR="00E35CCE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>/0</w:t>
      </w:r>
      <w:r w:rsidR="001010EE">
        <w:rPr>
          <w:b/>
          <w:sz w:val="28"/>
          <w:szCs w:val="28"/>
        </w:rPr>
        <w:t>3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E35CCE">
        <w:rPr>
          <w:b/>
          <w:sz w:val="28"/>
          <w:szCs w:val="28"/>
        </w:rPr>
        <w:t>63,50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3415C71D" w:rsidR="00A11C37" w:rsidRDefault="00680E74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847BE0" wp14:editId="14625691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280A39EC" w:rsidR="00D721C9" w:rsidRDefault="0092511F" w:rsidP="00CA43CE">
      <w:pPr>
        <w:pStyle w:val="Sinespaciado"/>
        <w:jc w:val="center"/>
        <w:rPr>
          <w:b/>
          <w:sz w:val="28"/>
          <w:szCs w:val="28"/>
        </w:rPr>
      </w:pPr>
      <w:r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A22EA6" wp14:editId="3422B8C1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0FED" w14:textId="59350C4B" w:rsidR="00743394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743394"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28DFCDCB" w14:textId="77777777" w:rsidR="00743394" w:rsidRPr="00731103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4CF5CA4A" w:rsidR="009B577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8/12 en $60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0" type="#_x0000_t202" style="position:absolute;left:0;text-align:left;margin-left:215.7pt;margin-top:21.4pt;width:225.75pt;height:12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/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zWBu126N8IsEcjttLr42MBt1Pznra3Ir7H0dw&#10;ijPzwZLoN9PZLK56cmbzZUGOu47sryNgBUFVPHA2mtuQnsfY2B0Np9ZJthcmZ8q0kUnN8+uJK3/t&#10;p6yXN775BQ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Dp0Km/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2300FED" w14:textId="59350C4B" w:rsidR="00743394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743394"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28DFCDCB" w14:textId="77777777" w:rsidR="00743394" w:rsidRPr="00731103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4CF5CA4A" w:rsidR="009B577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8/12 en $60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  <w:r w:rsidR="00CA43CE"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9D0C28" wp14:editId="3316A4B3">
                <wp:simplePos x="0" y="0"/>
                <wp:positionH relativeFrom="column">
                  <wp:posOffset>-3810</wp:posOffset>
                </wp:positionH>
                <wp:positionV relativeFrom="paragraph">
                  <wp:posOffset>268605</wp:posOffset>
                </wp:positionV>
                <wp:extent cx="2647950" cy="1638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1" type="#_x0000_t202" style="position:absolute;left:0;text-align:left;margin-left:-.3pt;margin-top:21.15pt;width:208.5pt;height:1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231FC034" w:rsidR="002C40B7" w:rsidRPr="001D6D8E" w:rsidRDefault="002C40B7" w:rsidP="001D6D8E">
      <w:pPr>
        <w:pStyle w:val="Sinespaciado"/>
        <w:rPr>
          <w:b/>
          <w:i/>
          <w:sz w:val="28"/>
          <w:szCs w:val="28"/>
        </w:rPr>
      </w:pPr>
    </w:p>
    <w:p w14:paraId="53353EAB" w14:textId="060A14C5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1010EE">
        <w:rPr>
          <w:b/>
          <w:sz w:val="28"/>
          <w:szCs w:val="28"/>
        </w:rPr>
        <w:t>0</w:t>
      </w:r>
      <w:r w:rsidR="00E35CCE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>/0</w:t>
      </w:r>
      <w:r w:rsidR="009D319B">
        <w:rPr>
          <w:b/>
          <w:sz w:val="28"/>
          <w:szCs w:val="28"/>
        </w:rPr>
        <w:t>3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E35CCE">
        <w:rPr>
          <w:b/>
          <w:sz w:val="28"/>
          <w:szCs w:val="28"/>
        </w:rPr>
        <w:t>339,00</w:t>
      </w:r>
      <w:r w:rsidR="005A0894">
        <w:rPr>
          <w:b/>
          <w:sz w:val="28"/>
          <w:szCs w:val="28"/>
        </w:rPr>
        <w:t>)</w:t>
      </w:r>
    </w:p>
    <w:p w14:paraId="3CB20B46" w14:textId="77777777" w:rsidR="005A0894" w:rsidRDefault="005A0894" w:rsidP="00D9513F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</w:p>
    <w:p w14:paraId="15675E84" w14:textId="6DE69DAD" w:rsidR="00D9513F" w:rsidRDefault="00680E74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inline distT="0" distB="0" distL="0" distR="0" wp14:anchorId="433BE6D7" wp14:editId="62E26225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883" w14:textId="77777777" w:rsidR="00063A33" w:rsidRDefault="00063A33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lastRenderedPageBreak/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59885D6C" w14:textId="1F255971" w:rsidR="00BF1521" w:rsidRDefault="00BF1521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9/02 en $ 380.00.</w:t>
      </w:r>
    </w:p>
    <w:p w14:paraId="6F45D99B" w14:textId="77777777" w:rsidR="002C40B7" w:rsidRDefault="002C40B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p w14:paraId="65B9FB94" w14:textId="77777777" w:rsidR="008C550E" w:rsidRDefault="008C550E" w:rsidP="00680E74">
      <w:pPr>
        <w:pStyle w:val="Ttulo2"/>
      </w:pPr>
    </w:p>
    <w:p w14:paraId="2AF548BD" w14:textId="56B75FF2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E35CCE">
        <w:rPr>
          <w:b/>
          <w:sz w:val="28"/>
          <w:szCs w:val="28"/>
        </w:rPr>
        <w:t>08</w:t>
      </w:r>
      <w:r w:rsidR="00F57872">
        <w:rPr>
          <w:b/>
          <w:sz w:val="28"/>
          <w:szCs w:val="28"/>
        </w:rPr>
        <w:t>/0</w:t>
      </w:r>
      <w:r w:rsidR="00E35CCE">
        <w:rPr>
          <w:b/>
          <w:sz w:val="28"/>
          <w:szCs w:val="28"/>
        </w:rPr>
        <w:t>3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9D319B">
        <w:rPr>
          <w:b/>
          <w:sz w:val="28"/>
          <w:szCs w:val="28"/>
        </w:rPr>
        <w:t>6,</w:t>
      </w:r>
      <w:r w:rsidR="00E35CCE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)</w:t>
      </w:r>
    </w:p>
    <w:p w14:paraId="1EF44AB0" w14:textId="77777777" w:rsidR="00DD7F05" w:rsidRDefault="00DD7F05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</w:p>
    <w:p w14:paraId="1CE1F51E" w14:textId="3E8B92B8" w:rsidR="00063A33" w:rsidRPr="006113A5" w:rsidRDefault="00680E74" w:rsidP="006113A5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bookmarkStart w:id="9" w:name="_GoBack"/>
      <w:r>
        <w:rPr>
          <w:b/>
          <w:noProof/>
          <w:sz w:val="28"/>
          <w:szCs w:val="28"/>
        </w:rPr>
        <w:drawing>
          <wp:inline distT="0" distB="0" distL="0" distR="0" wp14:anchorId="0B8862C1" wp14:editId="24BDD46B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2DBD7A3" w14:textId="77777777" w:rsidR="00F21BC6" w:rsidRDefault="00F21BC6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2A63E6F4" w:rsidR="00A96E9E" w:rsidRPr="00D9513F" w:rsidRDefault="00A96E9E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8/01 en $ 5.50.</w:t>
      </w:r>
    </w:p>
    <w:sectPr w:rsidR="00A96E9E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7C6B"/>
    <w:rsid w:val="00013CD5"/>
    <w:rsid w:val="000159F7"/>
    <w:rsid w:val="000176F9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CC5"/>
    <w:rsid w:val="000B2926"/>
    <w:rsid w:val="000C33D9"/>
    <w:rsid w:val="000C38B6"/>
    <w:rsid w:val="000C3981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981"/>
    <w:rsid w:val="00120FD8"/>
    <w:rsid w:val="001334F3"/>
    <w:rsid w:val="001535DD"/>
    <w:rsid w:val="001559C5"/>
    <w:rsid w:val="001574DB"/>
    <w:rsid w:val="001600D5"/>
    <w:rsid w:val="00161AA9"/>
    <w:rsid w:val="00164A3C"/>
    <w:rsid w:val="0017065E"/>
    <w:rsid w:val="00171F8D"/>
    <w:rsid w:val="00172223"/>
    <w:rsid w:val="00175483"/>
    <w:rsid w:val="001836AF"/>
    <w:rsid w:val="00185B11"/>
    <w:rsid w:val="00196454"/>
    <w:rsid w:val="001C334F"/>
    <w:rsid w:val="001C3646"/>
    <w:rsid w:val="001C46D0"/>
    <w:rsid w:val="001C7D2D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C0E"/>
    <w:rsid w:val="0039323F"/>
    <w:rsid w:val="003A2886"/>
    <w:rsid w:val="003B3965"/>
    <w:rsid w:val="003B4720"/>
    <w:rsid w:val="003C43F3"/>
    <w:rsid w:val="003D14F2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822D9"/>
    <w:rsid w:val="0048586C"/>
    <w:rsid w:val="00486A0F"/>
    <w:rsid w:val="00487752"/>
    <w:rsid w:val="00497767"/>
    <w:rsid w:val="004A2110"/>
    <w:rsid w:val="004A4366"/>
    <w:rsid w:val="004B3CD3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6549"/>
    <w:rsid w:val="005B3828"/>
    <w:rsid w:val="005C002A"/>
    <w:rsid w:val="005C2FEE"/>
    <w:rsid w:val="005E06A5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11FA"/>
    <w:rsid w:val="006E4C57"/>
    <w:rsid w:val="006F4F43"/>
    <w:rsid w:val="006F5679"/>
    <w:rsid w:val="00700B62"/>
    <w:rsid w:val="00710582"/>
    <w:rsid w:val="00710BF1"/>
    <w:rsid w:val="00713769"/>
    <w:rsid w:val="007161BC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10F6"/>
    <w:rsid w:val="00783802"/>
    <w:rsid w:val="007911F7"/>
    <w:rsid w:val="0079441C"/>
    <w:rsid w:val="0079450D"/>
    <w:rsid w:val="007A1DD6"/>
    <w:rsid w:val="007A672A"/>
    <w:rsid w:val="007B0243"/>
    <w:rsid w:val="007B0AEF"/>
    <w:rsid w:val="007B44AF"/>
    <w:rsid w:val="007B4663"/>
    <w:rsid w:val="007C0201"/>
    <w:rsid w:val="007C1903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D279B"/>
    <w:rsid w:val="008D3626"/>
    <w:rsid w:val="008D417C"/>
    <w:rsid w:val="008D4647"/>
    <w:rsid w:val="008D4CD5"/>
    <w:rsid w:val="008E04C7"/>
    <w:rsid w:val="008E1E57"/>
    <w:rsid w:val="008E79CF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D0090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3698"/>
    <w:rsid w:val="00C7672D"/>
    <w:rsid w:val="00C804D4"/>
    <w:rsid w:val="00C85FE6"/>
    <w:rsid w:val="00C86A87"/>
    <w:rsid w:val="00C938B3"/>
    <w:rsid w:val="00C9427B"/>
    <w:rsid w:val="00CA43CE"/>
    <w:rsid w:val="00CA4566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8779-F789-437C-9EE7-0C5289CC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291</cp:revision>
  <cp:lastPrinted>2018-12-15T22:42:00Z</cp:lastPrinted>
  <dcterms:created xsi:type="dcterms:W3CDTF">2016-08-27T19:52:00Z</dcterms:created>
  <dcterms:modified xsi:type="dcterms:W3CDTF">2019-03-10T13:44:00Z</dcterms:modified>
</cp:coreProperties>
</file>